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59" w:rsidRDefault="00F60559"/>
    <w:p w:rsidR="00F60559" w:rsidRDefault="00F605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16"/>
      </w:tblGrid>
      <w:tr w:rsidR="00AE02A2" w:rsidRPr="00650D9B" w:rsidTr="00AE02A2">
        <w:tc>
          <w:tcPr>
            <w:tcW w:w="5210" w:type="dxa"/>
          </w:tcPr>
          <w:p w:rsidR="00514F25" w:rsidRPr="00650D9B" w:rsidRDefault="00514F25" w:rsidP="00514F25">
            <w:pPr>
              <w:rPr>
                <w:color w:val="FF0000"/>
                <w:lang w:eastAsia="en-US"/>
              </w:rPr>
            </w:pPr>
            <w:r w:rsidRPr="00650D9B">
              <w:rPr>
                <w:color w:val="FF0000"/>
                <w:lang w:eastAsia="en-US"/>
              </w:rPr>
              <w:t>На бланке заявителя</w:t>
            </w:r>
          </w:p>
          <w:p w:rsidR="00AE02A2" w:rsidRPr="00650D9B" w:rsidRDefault="00AE02A2" w:rsidP="00AE02A2">
            <w:pPr>
              <w:pStyle w:val="1"/>
              <w:shd w:val="clear" w:color="auto" w:fill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514F25" w:rsidRPr="00650D9B" w:rsidRDefault="00514F25" w:rsidP="00514F25">
            <w:r w:rsidRPr="00650D9B">
              <w:t xml:space="preserve">Руководителю </w:t>
            </w:r>
            <w:r w:rsidRPr="00650D9B">
              <w:br/>
              <w:t>Государственного предприятия Красноярского края «Центр развития коммунального комплекса»</w:t>
            </w:r>
          </w:p>
          <w:p w:rsidR="00514F25" w:rsidRPr="00650D9B" w:rsidRDefault="00514F25" w:rsidP="00514F25"/>
          <w:p w:rsidR="00514F25" w:rsidRPr="00650D9B" w:rsidRDefault="00514F25" w:rsidP="00514F25">
            <w:r w:rsidRPr="00650D9B">
              <w:t>660075, г. Красноярск,</w:t>
            </w:r>
          </w:p>
          <w:p w:rsidR="00514F25" w:rsidRPr="00650D9B" w:rsidRDefault="00514F25" w:rsidP="00514F25">
            <w:r w:rsidRPr="00650D9B">
              <w:t>ул. Северо-Енисейская, д. 33,</w:t>
            </w:r>
          </w:p>
          <w:p w:rsidR="00514F25" w:rsidRPr="00650D9B" w:rsidRDefault="00514F25" w:rsidP="00514F25">
            <w:r w:rsidRPr="00650D9B">
              <w:t>4 этаж, комната № 5</w:t>
            </w:r>
          </w:p>
          <w:p w:rsidR="00020240" w:rsidRPr="00650D9B" w:rsidRDefault="00020240" w:rsidP="00020240">
            <w:pPr>
              <w:rPr>
                <w:rFonts w:eastAsiaTheme="minorHAnsi"/>
                <w:b/>
                <w:lang w:eastAsia="en-US"/>
              </w:rPr>
            </w:pPr>
          </w:p>
          <w:p w:rsidR="00F60559" w:rsidRPr="00650D9B" w:rsidRDefault="00F60559" w:rsidP="00020240">
            <w:pPr>
              <w:pStyle w:val="1"/>
              <w:shd w:val="clear" w:color="auto" w:fill="auto"/>
              <w:spacing w:line="228" w:lineRule="auto"/>
              <w:rPr>
                <w:sz w:val="24"/>
                <w:szCs w:val="24"/>
              </w:rPr>
            </w:pPr>
          </w:p>
        </w:tc>
      </w:tr>
    </w:tbl>
    <w:p w:rsidR="00063BA2" w:rsidRPr="00650D9B" w:rsidRDefault="00063BA2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50D9B">
        <w:rPr>
          <w:rFonts w:eastAsiaTheme="minorHAnsi"/>
          <w:b/>
          <w:lang w:eastAsia="en-US"/>
        </w:rPr>
        <w:t>Заявка на заключение договора</w:t>
      </w:r>
    </w:p>
    <w:p w:rsidR="00063BA2" w:rsidRPr="00650D9B" w:rsidRDefault="00063BA2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50D9B">
        <w:rPr>
          <w:rFonts w:eastAsiaTheme="minorHAnsi"/>
          <w:b/>
          <w:lang w:eastAsia="en-US"/>
        </w:rPr>
        <w:t>водоотведения</w:t>
      </w:r>
      <w:r w:rsidR="006253FF" w:rsidRPr="00650D9B">
        <w:rPr>
          <w:rFonts w:eastAsiaTheme="minorHAnsi"/>
          <w:b/>
          <w:lang w:eastAsia="en-US"/>
        </w:rPr>
        <w:t xml:space="preserve"> (в части деятельности по очистке сточных вод)</w:t>
      </w:r>
    </w:p>
    <w:p w:rsidR="00063BA2" w:rsidRPr="00650D9B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14F25" w:rsidRPr="00650D9B" w:rsidRDefault="00514F25" w:rsidP="00514F25">
      <w:pPr>
        <w:jc w:val="both"/>
      </w:pPr>
      <w:r w:rsidRPr="00650D9B">
        <w:t xml:space="preserve">__________________________________________________________________________________, </w:t>
      </w:r>
    </w:p>
    <w:p w:rsidR="00514F25" w:rsidRPr="00650D9B" w:rsidRDefault="00514F25" w:rsidP="00514F25">
      <w:pPr>
        <w:jc w:val="center"/>
        <w:rPr>
          <w:i/>
        </w:rPr>
      </w:pPr>
      <w:r w:rsidRPr="00650D9B">
        <w:rPr>
          <w:rFonts w:eastAsiaTheme="minorHAnsi"/>
          <w:i/>
          <w:lang w:eastAsia="en-US"/>
        </w:rPr>
        <w:t>для юридических лиц - полное наименование организации, дата и номер записи о включении в Единый государственный реестр юридических лиц</w:t>
      </w:r>
      <w:r w:rsidRPr="00650D9B">
        <w:rPr>
          <w:i/>
        </w:rPr>
        <w:t xml:space="preserve"> полное наименование организации</w:t>
      </w:r>
    </w:p>
    <w:p w:rsidR="00514F25" w:rsidRPr="00650D9B" w:rsidRDefault="00514F25" w:rsidP="00514F25">
      <w:pPr>
        <w:jc w:val="both"/>
      </w:pPr>
      <w:r w:rsidRPr="00650D9B">
        <w:t>__________________________________________________________________________________,</w:t>
      </w:r>
    </w:p>
    <w:p w:rsidR="00514F25" w:rsidRPr="00650D9B" w:rsidRDefault="00514F25" w:rsidP="00514F25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650D9B">
        <w:rPr>
          <w:rFonts w:eastAsiaTheme="minorHAnsi"/>
          <w:i/>
          <w:lang w:eastAsia="en-US"/>
        </w:rPr>
        <w:t>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</w:t>
      </w:r>
    </w:p>
    <w:p w:rsidR="00514F25" w:rsidRPr="00650D9B" w:rsidRDefault="00514F25" w:rsidP="00514F25">
      <w:pPr>
        <w:jc w:val="both"/>
      </w:pPr>
      <w:r w:rsidRPr="00650D9B">
        <w:t>__________________________________________________________________________________,</w:t>
      </w:r>
    </w:p>
    <w:p w:rsidR="00514F25" w:rsidRPr="00650D9B" w:rsidRDefault="00514F25" w:rsidP="00514F25">
      <w:pPr>
        <w:jc w:val="center"/>
        <w:rPr>
          <w:rFonts w:eastAsiaTheme="minorHAnsi"/>
          <w:i/>
          <w:lang w:eastAsia="en-US"/>
        </w:rPr>
      </w:pPr>
      <w:r w:rsidRPr="00650D9B">
        <w:rPr>
          <w:rFonts w:eastAsiaTheme="minorHAnsi"/>
          <w:i/>
          <w:lang w:eastAsia="en-US"/>
        </w:rPr>
        <w:t xml:space="preserve">для физических лиц - фамилия, имя, отчество, серия, номер и дата выдачи паспорта или иного документа, удостоверяющего личность, </w:t>
      </w:r>
    </w:p>
    <w:p w:rsidR="00514F25" w:rsidRPr="00650D9B" w:rsidRDefault="00514F25" w:rsidP="00514F25">
      <w:pPr>
        <w:jc w:val="center"/>
        <w:rPr>
          <w:rFonts w:eastAsiaTheme="minorHAnsi"/>
          <w:lang w:eastAsia="en-US"/>
        </w:rPr>
      </w:pPr>
    </w:p>
    <w:p w:rsidR="00514F25" w:rsidRPr="00650D9B" w:rsidRDefault="00514F25" w:rsidP="00514F25">
      <w:pPr>
        <w:rPr>
          <w:rFonts w:eastAsiaTheme="minorHAnsi"/>
          <w:lang w:eastAsia="en-US"/>
        </w:rPr>
      </w:pPr>
      <w:r w:rsidRPr="00650D9B">
        <w:rPr>
          <w:rFonts w:eastAsiaTheme="minorHAnsi"/>
          <w:lang w:eastAsia="en-US"/>
        </w:rPr>
        <w:t>_____________________________________________________________________________________</w:t>
      </w:r>
    </w:p>
    <w:p w:rsidR="00514F25" w:rsidRPr="00650D9B" w:rsidRDefault="00514F25" w:rsidP="00514F25">
      <w:pPr>
        <w:jc w:val="center"/>
        <w:rPr>
          <w:i/>
        </w:rPr>
      </w:pPr>
      <w:r w:rsidRPr="00650D9B">
        <w:rPr>
          <w:rFonts w:eastAsiaTheme="minorHAnsi"/>
          <w:i/>
          <w:lang w:eastAsia="en-US"/>
        </w:rPr>
        <w:t>почтовый адрес, телефон, факс, адрес электронной почты</w:t>
      </w:r>
    </w:p>
    <w:p w:rsidR="00112B6D" w:rsidRPr="00650D9B" w:rsidRDefault="00112B6D" w:rsidP="00112B6D">
      <w:pPr>
        <w:tabs>
          <w:tab w:val="left" w:pos="5040"/>
        </w:tabs>
        <w:jc w:val="both"/>
        <w:rPr>
          <w:color w:val="000000"/>
        </w:rPr>
      </w:pPr>
    </w:p>
    <w:p w:rsidR="00F60559" w:rsidRPr="00650D9B" w:rsidRDefault="00112B6D" w:rsidP="00F60559">
      <w:pPr>
        <w:widowControl w:val="0"/>
        <w:autoSpaceDE w:val="0"/>
        <w:autoSpaceDN w:val="0"/>
        <w:adjustRightInd w:val="0"/>
        <w:jc w:val="both"/>
      </w:pPr>
      <w:r w:rsidRPr="00650D9B">
        <w:t xml:space="preserve">с целью организации водоотведения объекта </w:t>
      </w:r>
      <w:r w:rsidR="00F60559" w:rsidRPr="00650D9B">
        <w:t xml:space="preserve">_____________________________________________ </w:t>
      </w:r>
    </w:p>
    <w:p w:rsidR="00F60559" w:rsidRPr="00650D9B" w:rsidRDefault="00F60559" w:rsidP="00F60559">
      <w:pPr>
        <w:widowControl w:val="0"/>
        <w:autoSpaceDE w:val="0"/>
        <w:autoSpaceDN w:val="0"/>
        <w:adjustRightInd w:val="0"/>
        <w:jc w:val="both"/>
      </w:pPr>
    </w:p>
    <w:p w:rsidR="00F60559" w:rsidRPr="00650D9B" w:rsidRDefault="00F60559" w:rsidP="00514F25">
      <w:pPr>
        <w:widowControl w:val="0"/>
        <w:autoSpaceDE w:val="0"/>
        <w:autoSpaceDN w:val="0"/>
        <w:adjustRightInd w:val="0"/>
        <w:jc w:val="center"/>
      </w:pPr>
      <w:r w:rsidRPr="00650D9B">
        <w:t>___________________________________________________________________</w:t>
      </w:r>
      <w:r w:rsidR="00514F25" w:rsidRPr="00650D9B">
        <w:t>________________</w:t>
      </w:r>
      <w:r w:rsidRPr="00650D9B">
        <w:t xml:space="preserve"> (</w:t>
      </w:r>
      <w:r w:rsidR="00112B6D" w:rsidRPr="00650D9B">
        <w:rPr>
          <w:i/>
        </w:rPr>
        <w:t>наименование объекта</w:t>
      </w:r>
      <w:r w:rsidRPr="00650D9B">
        <w:rPr>
          <w:i/>
        </w:rPr>
        <w:t>),</w:t>
      </w:r>
    </w:p>
    <w:p w:rsidR="00F60559" w:rsidRPr="00650D9B" w:rsidRDefault="00F60559" w:rsidP="00F60559">
      <w:pPr>
        <w:widowControl w:val="0"/>
        <w:autoSpaceDE w:val="0"/>
        <w:autoSpaceDN w:val="0"/>
        <w:adjustRightInd w:val="0"/>
        <w:jc w:val="both"/>
      </w:pPr>
    </w:p>
    <w:p w:rsidR="00112B6D" w:rsidRPr="00650D9B" w:rsidRDefault="00AE02A2" w:rsidP="00F60559">
      <w:pPr>
        <w:widowControl w:val="0"/>
        <w:autoSpaceDE w:val="0"/>
        <w:autoSpaceDN w:val="0"/>
        <w:adjustRightInd w:val="0"/>
        <w:jc w:val="both"/>
      </w:pPr>
      <w:r w:rsidRPr="00650D9B">
        <w:t>находящегося</w:t>
      </w:r>
      <w:r w:rsidR="00112B6D" w:rsidRPr="00650D9B">
        <w:t xml:space="preserve"> по адресу _________________________________</w:t>
      </w:r>
      <w:r w:rsidR="00F60559" w:rsidRPr="00650D9B">
        <w:t>_____________________________</w:t>
      </w:r>
      <w:r w:rsidR="00112B6D" w:rsidRPr="00650D9B">
        <w:t>_</w:t>
      </w:r>
    </w:p>
    <w:p w:rsidR="00F60559" w:rsidRPr="00650D9B" w:rsidRDefault="00F60559" w:rsidP="00F605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12B6D" w:rsidRPr="00650D9B" w:rsidRDefault="00F60559" w:rsidP="00F60559">
      <w:pPr>
        <w:widowControl w:val="0"/>
        <w:autoSpaceDE w:val="0"/>
        <w:autoSpaceDN w:val="0"/>
        <w:adjustRightInd w:val="0"/>
        <w:jc w:val="both"/>
      </w:pPr>
      <w:r w:rsidRPr="00650D9B">
        <w:rPr>
          <w:b/>
        </w:rPr>
        <w:t>прос</w:t>
      </w:r>
      <w:r w:rsidR="00112B6D" w:rsidRPr="00650D9B">
        <w:rPr>
          <w:b/>
        </w:rPr>
        <w:t>ит заключить</w:t>
      </w:r>
      <w:r w:rsidR="00112B6D" w:rsidRPr="00650D9B">
        <w:t xml:space="preserve"> </w:t>
      </w:r>
      <w:r w:rsidR="00112B6D" w:rsidRPr="00650D9B">
        <w:rPr>
          <w:b/>
        </w:rPr>
        <w:t xml:space="preserve">договор </w:t>
      </w:r>
      <w:r w:rsidRPr="00650D9B">
        <w:rPr>
          <w:b/>
        </w:rPr>
        <w:t>водоотведения</w:t>
      </w:r>
      <w:r w:rsidR="006253FF" w:rsidRPr="00650D9B">
        <w:rPr>
          <w:b/>
        </w:rPr>
        <w:t xml:space="preserve"> (в части деятельности по очистке сточных вод)</w:t>
      </w:r>
      <w:r w:rsidR="00112B6D" w:rsidRPr="00650D9B">
        <w:t>.</w:t>
      </w:r>
    </w:p>
    <w:p w:rsidR="00BB2B7E" w:rsidRPr="00650D9B" w:rsidRDefault="00BB2B7E" w:rsidP="00112B6D">
      <w:pPr>
        <w:widowControl w:val="0"/>
        <w:autoSpaceDE w:val="0"/>
        <w:autoSpaceDN w:val="0"/>
        <w:adjustRightInd w:val="0"/>
        <w:ind w:firstLine="540"/>
        <w:jc w:val="both"/>
      </w:pPr>
    </w:p>
    <w:p w:rsidR="00112B6D" w:rsidRPr="00650D9B" w:rsidRDefault="00112B6D" w:rsidP="00112B6D">
      <w:pPr>
        <w:widowControl w:val="0"/>
        <w:autoSpaceDE w:val="0"/>
        <w:autoSpaceDN w:val="0"/>
        <w:adjustRightInd w:val="0"/>
        <w:ind w:firstLine="540"/>
        <w:jc w:val="both"/>
      </w:pPr>
      <w:r w:rsidRPr="00650D9B">
        <w:t>Объем сточных вод _______м</w:t>
      </w:r>
      <w:r w:rsidRPr="00650D9B">
        <w:rPr>
          <w:vertAlign w:val="superscript"/>
        </w:rPr>
        <w:t>3</w:t>
      </w:r>
      <w:r w:rsidRPr="00650D9B">
        <w:t>/</w:t>
      </w:r>
      <w:r w:rsidR="00F60559" w:rsidRPr="00650D9B">
        <w:t>сутки, _</w:t>
      </w:r>
      <w:r w:rsidRPr="00650D9B">
        <w:t>_______м</w:t>
      </w:r>
      <w:r w:rsidRPr="00650D9B">
        <w:rPr>
          <w:vertAlign w:val="superscript"/>
        </w:rPr>
        <w:t>3</w:t>
      </w:r>
      <w:r w:rsidRPr="00650D9B">
        <w:t>/мес</w:t>
      </w:r>
      <w:r w:rsidR="00F60559" w:rsidRPr="00650D9B">
        <w:t>яц</w:t>
      </w:r>
      <w:r w:rsidRPr="00650D9B">
        <w:t>, ______м</w:t>
      </w:r>
      <w:r w:rsidRPr="00650D9B">
        <w:rPr>
          <w:vertAlign w:val="superscript"/>
        </w:rPr>
        <w:t>3</w:t>
      </w:r>
      <w:r w:rsidR="00F60559" w:rsidRPr="00650D9B">
        <w:t>/год.</w:t>
      </w:r>
    </w:p>
    <w:p w:rsidR="00BB2B7E" w:rsidRPr="00650D9B" w:rsidRDefault="00BB2B7E" w:rsidP="00112B6D">
      <w:pPr>
        <w:widowControl w:val="0"/>
        <w:autoSpaceDE w:val="0"/>
        <w:autoSpaceDN w:val="0"/>
        <w:adjustRightInd w:val="0"/>
        <w:ind w:firstLine="540"/>
        <w:jc w:val="both"/>
      </w:pPr>
    </w:p>
    <w:p w:rsidR="006253FF" w:rsidRPr="00650D9B" w:rsidRDefault="006253FF" w:rsidP="00112B6D">
      <w:pPr>
        <w:widowControl w:val="0"/>
        <w:autoSpaceDE w:val="0"/>
        <w:autoSpaceDN w:val="0"/>
        <w:adjustRightInd w:val="0"/>
        <w:ind w:firstLine="540"/>
        <w:jc w:val="both"/>
      </w:pPr>
      <w:r w:rsidRPr="00650D9B">
        <w:t>Марка специального автотранспортного средства _________________________ на базе шасси____________________</w:t>
      </w:r>
    </w:p>
    <w:p w:rsidR="007636BF" w:rsidRPr="00650D9B" w:rsidRDefault="007636BF" w:rsidP="00112B6D">
      <w:pPr>
        <w:widowControl w:val="0"/>
        <w:autoSpaceDE w:val="0"/>
        <w:autoSpaceDN w:val="0"/>
        <w:adjustRightInd w:val="0"/>
        <w:ind w:firstLine="540"/>
        <w:jc w:val="both"/>
      </w:pPr>
    </w:p>
    <w:p w:rsidR="006253FF" w:rsidRPr="00650D9B" w:rsidRDefault="006253FF" w:rsidP="00112B6D">
      <w:pPr>
        <w:widowControl w:val="0"/>
        <w:autoSpaceDE w:val="0"/>
        <w:autoSpaceDN w:val="0"/>
        <w:adjustRightInd w:val="0"/>
        <w:ind w:firstLine="540"/>
        <w:jc w:val="both"/>
      </w:pPr>
      <w:r w:rsidRPr="00650D9B">
        <w:t xml:space="preserve">Объем </w:t>
      </w:r>
      <w:r w:rsidR="007636BF" w:rsidRPr="00650D9B">
        <w:t>бочки (цистерны)__________________м</w:t>
      </w:r>
      <w:r w:rsidR="007636BF" w:rsidRPr="00650D9B">
        <w:rPr>
          <w:vertAlign w:val="superscript"/>
        </w:rPr>
        <w:t>3</w:t>
      </w:r>
    </w:p>
    <w:p w:rsidR="007636BF" w:rsidRPr="00650D9B" w:rsidRDefault="007636BF" w:rsidP="00112B6D">
      <w:pPr>
        <w:widowControl w:val="0"/>
        <w:autoSpaceDE w:val="0"/>
        <w:autoSpaceDN w:val="0"/>
        <w:adjustRightInd w:val="0"/>
        <w:ind w:firstLine="540"/>
        <w:jc w:val="both"/>
      </w:pPr>
    </w:p>
    <w:p w:rsidR="00F60559" w:rsidRPr="00650D9B" w:rsidRDefault="00112B6D" w:rsidP="00112B6D">
      <w:pPr>
        <w:widowControl w:val="0"/>
        <w:autoSpaceDE w:val="0"/>
        <w:autoSpaceDN w:val="0"/>
        <w:adjustRightInd w:val="0"/>
        <w:ind w:firstLine="540"/>
        <w:jc w:val="both"/>
      </w:pPr>
      <w:r w:rsidRPr="00650D9B">
        <w:t>Вид деятельности, осуществляемой абонентом</w:t>
      </w:r>
      <w:r w:rsidR="00F60559" w:rsidRPr="00650D9B">
        <w:t>________________________________________</w:t>
      </w:r>
    </w:p>
    <w:p w:rsidR="00BB2B7E" w:rsidRPr="00650D9B" w:rsidRDefault="00BB2B7E" w:rsidP="00F60559">
      <w:pPr>
        <w:widowControl w:val="0"/>
        <w:autoSpaceDE w:val="0"/>
        <w:autoSpaceDN w:val="0"/>
        <w:adjustRightInd w:val="0"/>
        <w:jc w:val="both"/>
      </w:pPr>
    </w:p>
    <w:p w:rsidR="00112B6D" w:rsidRPr="00650D9B" w:rsidRDefault="00F60559" w:rsidP="00F60559">
      <w:pPr>
        <w:widowControl w:val="0"/>
        <w:autoSpaceDE w:val="0"/>
        <w:autoSpaceDN w:val="0"/>
        <w:adjustRightInd w:val="0"/>
        <w:jc w:val="both"/>
      </w:pPr>
      <w:r w:rsidRPr="00650D9B">
        <w:t>_____________________________________________</w:t>
      </w:r>
      <w:r w:rsidR="00BB2B7E" w:rsidRPr="00650D9B">
        <w:t>_________</w:t>
      </w:r>
      <w:r w:rsidRPr="00650D9B">
        <w:t>______________________________</w:t>
      </w:r>
      <w:r w:rsidR="00112B6D" w:rsidRPr="00650D9B">
        <w:t>.</w:t>
      </w:r>
    </w:p>
    <w:p w:rsidR="00514F25" w:rsidRPr="00650D9B" w:rsidRDefault="00514F25" w:rsidP="00514F25">
      <w:pPr>
        <w:spacing w:before="120"/>
        <w:jc w:val="both"/>
        <w:rPr>
          <w:u w:val="single"/>
        </w:rPr>
      </w:pPr>
    </w:p>
    <w:p w:rsidR="00514F25" w:rsidRPr="00650D9B" w:rsidRDefault="00514F25" w:rsidP="00514F25">
      <w:pPr>
        <w:spacing w:before="120"/>
        <w:jc w:val="both"/>
        <w:rPr>
          <w:u w:val="single"/>
        </w:rPr>
      </w:pPr>
      <w:r w:rsidRPr="00650D9B">
        <w:rPr>
          <w:u w:val="single"/>
        </w:rPr>
        <w:t>Приложение к заявке:</w:t>
      </w:r>
    </w:p>
    <w:p w:rsidR="00514F25" w:rsidRPr="00650D9B" w:rsidRDefault="00D20713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rPr>
          <w:rFonts w:eastAsiaTheme="minorHAnsi"/>
          <w:lang w:eastAsia="en-US"/>
        </w:rPr>
        <w:t>К</w:t>
      </w:r>
      <w:r w:rsidR="00514F25" w:rsidRPr="00650D9B">
        <w:rPr>
          <w:rFonts w:eastAsiaTheme="minorHAnsi"/>
          <w:lang w:eastAsia="en-US"/>
        </w:rPr>
        <w:t>опии учредительных документов, а также документы, подтверждающие полномочия лица, подписавшего заявление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Документ, удостоверяющий полномочия лиц, действующих от имени Абонента при заключении договора (доверенность, выписка из протокола о назначении директора и т.п.)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Копия свидетельства о государственной регистрации юридического лица (ОГРН)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lastRenderedPageBreak/>
        <w:t>Выписка из Единого государственного реестра юридических лиц (на дату заключения договора)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Копия устава (положения), копия свидетельства о постановке на учет в налоговом органе (ИНН), КПП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 абонентов;</w:t>
      </w:r>
    </w:p>
    <w:p w:rsidR="00301112" w:rsidRPr="00650D9B" w:rsidRDefault="00A60BBF" w:rsidP="00301112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Копия технического паспорта канализационных очистных сооружений (при наличии оборудования);</w:t>
      </w:r>
    </w:p>
    <w:p w:rsidR="00A60BBF" w:rsidRPr="00650D9B" w:rsidRDefault="00F14DA3" w:rsidP="00301112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 xml:space="preserve">Протоколы </w:t>
      </w:r>
      <w:r w:rsidR="00253C59" w:rsidRPr="00650D9B">
        <w:t>исследований (испытаний)</w:t>
      </w:r>
      <w:r w:rsidRPr="00650D9B">
        <w:t xml:space="preserve"> со</w:t>
      </w:r>
      <w:r w:rsidR="00066AA5" w:rsidRPr="00650D9B">
        <w:t>става сточных вод</w:t>
      </w:r>
      <w:r w:rsidR="00E41EBA" w:rsidRPr="00650D9B">
        <w:t>,</w:t>
      </w:r>
      <w:r w:rsidR="00066AA5" w:rsidRPr="00650D9B">
        <w:t xml:space="preserve"> </w:t>
      </w:r>
      <w:r w:rsidR="00806943" w:rsidRPr="00650D9B">
        <w:t xml:space="preserve">отражающие </w:t>
      </w:r>
      <w:r w:rsidR="00253C59" w:rsidRPr="00650D9B">
        <w:t>значения показателей общих свойств сточных вод и концентраций загрязняющих веществ в сточных водах</w:t>
      </w:r>
      <w:r w:rsidR="00405384" w:rsidRPr="00650D9B">
        <w:t xml:space="preserve"> выходного</w:t>
      </w:r>
      <w:r w:rsidR="00C56EAC" w:rsidRPr="00650D9B">
        <w:t xml:space="preserve"> колодц</w:t>
      </w:r>
      <w:r w:rsidR="00405384" w:rsidRPr="00650D9B">
        <w:t>а</w:t>
      </w:r>
      <w:r w:rsidR="00C56EAC" w:rsidRPr="00650D9B">
        <w:t xml:space="preserve"> </w:t>
      </w:r>
      <w:r w:rsidR="00301112" w:rsidRPr="00650D9B">
        <w:t xml:space="preserve">абонента, осуществленные силами </w:t>
      </w:r>
      <w:r w:rsidR="00301112" w:rsidRPr="00650D9B">
        <w:rPr>
          <w:color w:val="000000" w:themeColor="text1"/>
        </w:rPr>
        <w:t>испытательной лаборатории</w:t>
      </w:r>
      <w:r w:rsidR="00301112" w:rsidRPr="00650D9B">
        <w:t>, имеющей а</w:t>
      </w:r>
      <w:r w:rsidR="00301112" w:rsidRPr="00650D9B">
        <w:rPr>
          <w:color w:val="000000" w:themeColor="text1"/>
        </w:rPr>
        <w:t xml:space="preserve">ттестат аккредитации в соответствии с ГОСТ </w:t>
      </w:r>
      <w:r w:rsidR="00301112" w:rsidRPr="00650D9B">
        <w:rPr>
          <w:color w:val="000000" w:themeColor="text1"/>
          <w:lang w:val="en-US"/>
        </w:rPr>
        <w:t>ISO</w:t>
      </w:r>
      <w:r w:rsidR="00301112" w:rsidRPr="00650D9B">
        <w:rPr>
          <w:color w:val="000000" w:themeColor="text1"/>
        </w:rPr>
        <w:t>/</w:t>
      </w:r>
      <w:r w:rsidR="00301112" w:rsidRPr="00650D9B">
        <w:rPr>
          <w:color w:val="000000" w:themeColor="text1"/>
          <w:lang w:val="en-US"/>
        </w:rPr>
        <w:t>IEC</w:t>
      </w:r>
      <w:r w:rsidR="00301112" w:rsidRPr="00650D9B">
        <w:rPr>
          <w:color w:val="000000" w:themeColor="text1"/>
        </w:rPr>
        <w:t xml:space="preserve"> 17025-2019 «Общие требования к компетентности испытательных и калибровочных лабораторий»</w:t>
      </w:r>
      <w:r w:rsidR="004F3495" w:rsidRPr="00650D9B">
        <w:rPr>
          <w:color w:val="000000" w:themeColor="text1"/>
        </w:rPr>
        <w:t>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Копия паспорта транспортного средства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Копия свидетельства о регистрации транспортного средства;</w:t>
      </w:r>
    </w:p>
    <w:p w:rsidR="00514F25" w:rsidRPr="00650D9B" w:rsidRDefault="00514F25" w:rsidP="00514F2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0D9B">
        <w:t>Банковские реквизиты.</w:t>
      </w:r>
    </w:p>
    <w:p w:rsidR="00514F25" w:rsidRPr="00650D9B" w:rsidRDefault="00514F25" w:rsidP="00514F25">
      <w:pPr>
        <w:pStyle w:val="a4"/>
        <w:autoSpaceDE w:val="0"/>
        <w:autoSpaceDN w:val="0"/>
        <w:adjustRightInd w:val="0"/>
        <w:ind w:left="744"/>
        <w:jc w:val="both"/>
        <w:rPr>
          <w:rFonts w:eastAsiaTheme="minorHAnsi"/>
          <w:lang w:eastAsia="en-US"/>
        </w:rPr>
      </w:pPr>
    </w:p>
    <w:p w:rsidR="00514F25" w:rsidRPr="00650D9B" w:rsidRDefault="00514F25" w:rsidP="00514F25">
      <w:pPr>
        <w:tabs>
          <w:tab w:val="left" w:pos="540"/>
          <w:tab w:val="left" w:pos="900"/>
        </w:tabs>
        <w:ind w:left="540"/>
        <w:jc w:val="both"/>
        <w:rPr>
          <w:b/>
          <w:i/>
        </w:rPr>
      </w:pPr>
    </w:p>
    <w:p w:rsidR="00514F25" w:rsidRPr="00650D9B" w:rsidRDefault="00514F25" w:rsidP="00514F25">
      <w:pPr>
        <w:ind w:firstLine="426"/>
      </w:pPr>
    </w:p>
    <w:p w:rsidR="00F60559" w:rsidRPr="00650D9B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14F25" w:rsidRPr="00650D9B" w:rsidRDefault="00514F25" w:rsidP="00514F25">
      <w:pPr>
        <w:rPr>
          <w:i/>
          <w:sz w:val="26"/>
          <w:szCs w:val="26"/>
        </w:rPr>
      </w:pPr>
      <w:r w:rsidRPr="00650D9B">
        <w:rPr>
          <w:i/>
          <w:sz w:val="26"/>
          <w:szCs w:val="26"/>
        </w:rPr>
        <w:t>Заявитель:</w:t>
      </w:r>
    </w:p>
    <w:p w:rsidR="00514F25" w:rsidRPr="00650D9B" w:rsidRDefault="00514F25" w:rsidP="00514F25">
      <w:pPr>
        <w:rPr>
          <w:i/>
          <w:sz w:val="28"/>
          <w:szCs w:val="28"/>
        </w:rPr>
      </w:pPr>
      <w:r w:rsidRPr="00650D9B">
        <w:rPr>
          <w:i/>
          <w:sz w:val="28"/>
          <w:szCs w:val="28"/>
        </w:rPr>
        <w:t>_______________________ _______________________ ________________</w:t>
      </w:r>
    </w:p>
    <w:p w:rsidR="00514F25" w:rsidRPr="00650D9B" w:rsidRDefault="00514F25" w:rsidP="00514F25">
      <w:pPr>
        <w:ind w:firstLine="708"/>
        <w:rPr>
          <w:sz w:val="20"/>
          <w:szCs w:val="20"/>
        </w:rPr>
      </w:pPr>
      <w:r w:rsidRPr="00650D9B">
        <w:rPr>
          <w:sz w:val="20"/>
          <w:szCs w:val="20"/>
        </w:rPr>
        <w:t>должность</w:t>
      </w:r>
      <w:r w:rsidRPr="00650D9B">
        <w:rPr>
          <w:sz w:val="20"/>
          <w:szCs w:val="20"/>
        </w:rPr>
        <w:tab/>
      </w:r>
      <w:r w:rsidRPr="00650D9B">
        <w:rPr>
          <w:sz w:val="20"/>
          <w:szCs w:val="20"/>
        </w:rPr>
        <w:tab/>
      </w:r>
      <w:r w:rsidRPr="00650D9B">
        <w:rPr>
          <w:sz w:val="20"/>
          <w:szCs w:val="20"/>
        </w:rPr>
        <w:tab/>
        <w:t>подпись</w:t>
      </w:r>
      <w:r w:rsidRPr="00650D9B">
        <w:rPr>
          <w:sz w:val="20"/>
          <w:szCs w:val="20"/>
        </w:rPr>
        <w:tab/>
      </w:r>
      <w:r w:rsidRPr="00650D9B">
        <w:rPr>
          <w:sz w:val="20"/>
          <w:szCs w:val="20"/>
        </w:rPr>
        <w:tab/>
      </w:r>
      <w:r w:rsidRPr="00650D9B">
        <w:rPr>
          <w:sz w:val="20"/>
          <w:szCs w:val="20"/>
        </w:rPr>
        <w:tab/>
      </w:r>
      <w:r w:rsidRPr="00650D9B">
        <w:rPr>
          <w:sz w:val="20"/>
          <w:szCs w:val="20"/>
        </w:rPr>
        <w:tab/>
      </w:r>
      <w:r w:rsidRPr="00650D9B">
        <w:rPr>
          <w:sz w:val="20"/>
          <w:szCs w:val="20"/>
        </w:rPr>
        <w:tab/>
        <w:t>Ф.И.О.</w:t>
      </w:r>
    </w:p>
    <w:p w:rsidR="00514F25" w:rsidRPr="00650D9B" w:rsidRDefault="00514F25" w:rsidP="00514F25">
      <w:pPr>
        <w:rPr>
          <w:sz w:val="22"/>
          <w:szCs w:val="22"/>
        </w:rPr>
      </w:pPr>
    </w:p>
    <w:p w:rsidR="00514F25" w:rsidRPr="00650D9B" w:rsidRDefault="00514F25" w:rsidP="00514F25">
      <w:pPr>
        <w:rPr>
          <w:sz w:val="22"/>
          <w:szCs w:val="22"/>
        </w:rPr>
      </w:pPr>
      <w:r w:rsidRPr="00650D9B">
        <w:rPr>
          <w:sz w:val="22"/>
          <w:szCs w:val="22"/>
        </w:rPr>
        <w:t xml:space="preserve">Контактное лицо: </w:t>
      </w:r>
    </w:p>
    <w:p w:rsidR="00BC1C10" w:rsidRPr="00650D9B" w:rsidRDefault="00BC1C10" w:rsidP="00514F25">
      <w:pPr>
        <w:rPr>
          <w:sz w:val="22"/>
          <w:szCs w:val="22"/>
        </w:rPr>
      </w:pPr>
    </w:p>
    <w:p w:rsidR="00514F25" w:rsidRPr="00650D9B" w:rsidRDefault="00514F25" w:rsidP="00514F25">
      <w:pPr>
        <w:rPr>
          <w:sz w:val="22"/>
          <w:szCs w:val="22"/>
        </w:rPr>
      </w:pPr>
      <w:r w:rsidRPr="00650D9B">
        <w:rPr>
          <w:sz w:val="22"/>
          <w:szCs w:val="22"/>
        </w:rPr>
        <w:t>Должность, Ф.И.О. телефон</w:t>
      </w:r>
    </w:p>
    <w:p w:rsidR="00BC1C10" w:rsidRPr="00650D9B" w:rsidRDefault="00BC1C10" w:rsidP="00514F25">
      <w:pPr>
        <w:rPr>
          <w:sz w:val="20"/>
          <w:szCs w:val="20"/>
        </w:rPr>
      </w:pPr>
    </w:p>
    <w:p w:rsidR="00BC1C10" w:rsidRPr="00BC1C10" w:rsidRDefault="00BC1C10" w:rsidP="00514F25">
      <w:pPr>
        <w:rPr>
          <w:sz w:val="22"/>
          <w:szCs w:val="22"/>
        </w:rPr>
      </w:pPr>
      <w:r w:rsidRPr="00650D9B">
        <w:rPr>
          <w:sz w:val="22"/>
          <w:szCs w:val="22"/>
        </w:rPr>
        <w:t>Дата</w:t>
      </w:r>
    </w:p>
    <w:p w:rsidR="00063BA2" w:rsidRPr="00514F25" w:rsidRDefault="00063BA2" w:rsidP="00514F2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sectPr w:rsidR="00063BA2" w:rsidRPr="00514F25" w:rsidSect="00AE02A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CE8"/>
    <w:multiLevelType w:val="hybridMultilevel"/>
    <w:tmpl w:val="8ED64A00"/>
    <w:lvl w:ilvl="0" w:tplc="FC90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9083B"/>
    <w:multiLevelType w:val="hybridMultilevel"/>
    <w:tmpl w:val="5D2859C4"/>
    <w:lvl w:ilvl="0" w:tplc="4D82EB06">
      <w:start w:val="1"/>
      <w:numFmt w:val="decimal"/>
      <w:lvlText w:val="%1."/>
      <w:lvlJc w:val="left"/>
      <w:pPr>
        <w:ind w:left="744" w:hanging="38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BFD"/>
    <w:multiLevelType w:val="hybridMultilevel"/>
    <w:tmpl w:val="66BE05D6"/>
    <w:lvl w:ilvl="0" w:tplc="FFFFFFF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3" w15:restartNumberingAfterBreak="0">
    <w:nsid w:val="3C327E7A"/>
    <w:multiLevelType w:val="hybridMultilevel"/>
    <w:tmpl w:val="6D0E1432"/>
    <w:lvl w:ilvl="0" w:tplc="30EA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E211B"/>
    <w:multiLevelType w:val="hybridMultilevel"/>
    <w:tmpl w:val="D0BA1402"/>
    <w:lvl w:ilvl="0" w:tplc="85FA6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71"/>
    <w:rsid w:val="00020240"/>
    <w:rsid w:val="00063BA2"/>
    <w:rsid w:val="00066AA5"/>
    <w:rsid w:val="00072DDA"/>
    <w:rsid w:val="000A0EAD"/>
    <w:rsid w:val="000A3945"/>
    <w:rsid w:val="000E510C"/>
    <w:rsid w:val="000F68A1"/>
    <w:rsid w:val="00112B6D"/>
    <w:rsid w:val="00127FE7"/>
    <w:rsid w:val="001700BD"/>
    <w:rsid w:val="00175416"/>
    <w:rsid w:val="002412AD"/>
    <w:rsid w:val="00246655"/>
    <w:rsid w:val="00253C59"/>
    <w:rsid w:val="00267229"/>
    <w:rsid w:val="002C69AC"/>
    <w:rsid w:val="002D1E0D"/>
    <w:rsid w:val="00301112"/>
    <w:rsid w:val="003C5923"/>
    <w:rsid w:val="003D03DD"/>
    <w:rsid w:val="003F1F85"/>
    <w:rsid w:val="00405384"/>
    <w:rsid w:val="00412566"/>
    <w:rsid w:val="00424E1C"/>
    <w:rsid w:val="00444E90"/>
    <w:rsid w:val="00451321"/>
    <w:rsid w:val="004566D8"/>
    <w:rsid w:val="004620E4"/>
    <w:rsid w:val="00465DDE"/>
    <w:rsid w:val="004708CE"/>
    <w:rsid w:val="004972BA"/>
    <w:rsid w:val="004E1FAA"/>
    <w:rsid w:val="004F3495"/>
    <w:rsid w:val="00504A0C"/>
    <w:rsid w:val="00514F25"/>
    <w:rsid w:val="00563EA3"/>
    <w:rsid w:val="005E0438"/>
    <w:rsid w:val="006253FF"/>
    <w:rsid w:val="00630F32"/>
    <w:rsid w:val="00650D9B"/>
    <w:rsid w:val="006521AD"/>
    <w:rsid w:val="0068282C"/>
    <w:rsid w:val="00685671"/>
    <w:rsid w:val="006C79C1"/>
    <w:rsid w:val="00734F76"/>
    <w:rsid w:val="007367FD"/>
    <w:rsid w:val="007433C0"/>
    <w:rsid w:val="007636BF"/>
    <w:rsid w:val="00767DF2"/>
    <w:rsid w:val="0078583B"/>
    <w:rsid w:val="007D5430"/>
    <w:rsid w:val="007F4CC8"/>
    <w:rsid w:val="00806943"/>
    <w:rsid w:val="00813B50"/>
    <w:rsid w:val="00821A87"/>
    <w:rsid w:val="00850DEF"/>
    <w:rsid w:val="00857B2C"/>
    <w:rsid w:val="00880E96"/>
    <w:rsid w:val="00885892"/>
    <w:rsid w:val="00893E18"/>
    <w:rsid w:val="008962BF"/>
    <w:rsid w:val="008A5BA5"/>
    <w:rsid w:val="008A72FB"/>
    <w:rsid w:val="008B62AB"/>
    <w:rsid w:val="008C0CFB"/>
    <w:rsid w:val="008F1FB6"/>
    <w:rsid w:val="009034F9"/>
    <w:rsid w:val="009228D4"/>
    <w:rsid w:val="00941693"/>
    <w:rsid w:val="00952286"/>
    <w:rsid w:val="00955BE5"/>
    <w:rsid w:val="00975CCD"/>
    <w:rsid w:val="009E7EEB"/>
    <w:rsid w:val="00A117F0"/>
    <w:rsid w:val="00A60BBF"/>
    <w:rsid w:val="00A76513"/>
    <w:rsid w:val="00A93517"/>
    <w:rsid w:val="00AC16C9"/>
    <w:rsid w:val="00AD25F7"/>
    <w:rsid w:val="00AE02A2"/>
    <w:rsid w:val="00AE5194"/>
    <w:rsid w:val="00AF124A"/>
    <w:rsid w:val="00B011D0"/>
    <w:rsid w:val="00B27F98"/>
    <w:rsid w:val="00B51792"/>
    <w:rsid w:val="00B64890"/>
    <w:rsid w:val="00BA0917"/>
    <w:rsid w:val="00BB1EFF"/>
    <w:rsid w:val="00BB2B7E"/>
    <w:rsid w:val="00BC1C10"/>
    <w:rsid w:val="00BE65FE"/>
    <w:rsid w:val="00BF2E9C"/>
    <w:rsid w:val="00C24A2B"/>
    <w:rsid w:val="00C56EAC"/>
    <w:rsid w:val="00C70B2A"/>
    <w:rsid w:val="00C92185"/>
    <w:rsid w:val="00C97821"/>
    <w:rsid w:val="00CD7BD6"/>
    <w:rsid w:val="00D20713"/>
    <w:rsid w:val="00D43EF3"/>
    <w:rsid w:val="00D630B3"/>
    <w:rsid w:val="00DA04BA"/>
    <w:rsid w:val="00DA0D7D"/>
    <w:rsid w:val="00DB3364"/>
    <w:rsid w:val="00DC15A4"/>
    <w:rsid w:val="00E41EBA"/>
    <w:rsid w:val="00E619BC"/>
    <w:rsid w:val="00E8538A"/>
    <w:rsid w:val="00E85DAF"/>
    <w:rsid w:val="00EA7CFF"/>
    <w:rsid w:val="00F14DA3"/>
    <w:rsid w:val="00F22A89"/>
    <w:rsid w:val="00F60559"/>
    <w:rsid w:val="00F84970"/>
    <w:rsid w:val="00FA4B8D"/>
    <w:rsid w:val="00FA7698"/>
    <w:rsid w:val="00FD0725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BF2A2-F276-4617-82F9-E11D549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68A1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AE02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E02A2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02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2A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253C5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5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F1F6-992F-4696-9D1F-77ED648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оробьева Валентина Борисовна</cp:lastModifiedBy>
  <cp:revision>5</cp:revision>
  <cp:lastPrinted>2018-07-09T06:13:00Z</cp:lastPrinted>
  <dcterms:created xsi:type="dcterms:W3CDTF">2022-06-15T01:33:00Z</dcterms:created>
  <dcterms:modified xsi:type="dcterms:W3CDTF">2022-06-15T09:31:00Z</dcterms:modified>
</cp:coreProperties>
</file>